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57E7C" w14:textId="77777777" w:rsidR="005D257F" w:rsidRDefault="001E4D81">
      <w:pPr>
        <w:rPr>
          <w:b/>
          <w:sz w:val="28"/>
          <w:szCs w:val="28"/>
        </w:rPr>
      </w:pPr>
      <w:r w:rsidRPr="00BB6397">
        <w:rPr>
          <w:b/>
          <w:sz w:val="28"/>
          <w:szCs w:val="28"/>
        </w:rPr>
        <w:t>GET_USER</w:t>
      </w:r>
    </w:p>
    <w:p w14:paraId="60DA0EDE" w14:textId="77777777" w:rsidR="00BB6397" w:rsidRPr="00BB6397" w:rsidRDefault="00BB6397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1E35FE" w:rsidRPr="003532B0" w14:paraId="1DF9D9A4" w14:textId="5F6E1D6E" w:rsidTr="00F10655">
        <w:tc>
          <w:tcPr>
            <w:tcW w:w="3257" w:type="dxa"/>
          </w:tcPr>
          <w:p w14:paraId="420217BD" w14:textId="2E46FB2B" w:rsidR="001E35FE" w:rsidRPr="003532B0" w:rsidRDefault="001E35FE" w:rsidP="00526400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65558C72" w14:textId="741E6F71" w:rsidR="001E35FE" w:rsidRPr="003532B0" w:rsidRDefault="001E35FE" w:rsidP="00526400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1E6BE4CC" w14:textId="21F3942D" w:rsidR="001E35FE" w:rsidRPr="003532B0" w:rsidRDefault="001E35FE" w:rsidP="00526400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1E35FE" w14:paraId="1EA822CE" w14:textId="2C3525CD" w:rsidTr="00F10655">
        <w:tc>
          <w:tcPr>
            <w:tcW w:w="3257" w:type="dxa"/>
          </w:tcPr>
          <w:p w14:paraId="151F3575" w14:textId="05E70431" w:rsidR="001E35FE" w:rsidRDefault="001E35FE" w:rsidP="00526400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69528AEA" w14:textId="64AFA44A" w:rsidR="001E35FE" w:rsidRDefault="003226B1" w:rsidP="00526400">
            <w:pPr>
              <w:jc w:val="center"/>
            </w:pPr>
            <w:r>
              <w:t xml:space="preserve">Object </w:t>
            </w:r>
            <w:r w:rsidR="001E35FE">
              <w:t>User</w:t>
            </w:r>
          </w:p>
        </w:tc>
        <w:tc>
          <w:tcPr>
            <w:tcW w:w="3257" w:type="dxa"/>
          </w:tcPr>
          <w:p w14:paraId="0DF7EC16" w14:textId="05AA8A60" w:rsidR="001E35FE" w:rsidRDefault="00F10655" w:rsidP="00526400">
            <w:pPr>
              <w:jc w:val="center"/>
            </w:pPr>
            <w:r>
              <w:t>Utente trovato</w:t>
            </w:r>
          </w:p>
        </w:tc>
      </w:tr>
      <w:tr w:rsidR="00A81978" w14:paraId="6B2DCFD9" w14:textId="77777777" w:rsidTr="00F10655">
        <w:tc>
          <w:tcPr>
            <w:tcW w:w="3257" w:type="dxa"/>
          </w:tcPr>
          <w:p w14:paraId="30A553CE" w14:textId="578B9963" w:rsidR="00A81978" w:rsidRDefault="00A81978" w:rsidP="00526400">
            <w:pPr>
              <w:jc w:val="center"/>
            </w:pPr>
            <w:r>
              <w:t>found</w:t>
            </w:r>
          </w:p>
        </w:tc>
        <w:tc>
          <w:tcPr>
            <w:tcW w:w="3257" w:type="dxa"/>
          </w:tcPr>
          <w:p w14:paraId="518CC4DA" w14:textId="2DEF20DC" w:rsidR="00A81978" w:rsidRDefault="00A81978" w:rsidP="00526400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2068AFD2" w14:textId="2456D735" w:rsidR="00A81978" w:rsidRDefault="00A81978" w:rsidP="00A81978">
            <w:pPr>
              <w:jc w:val="center"/>
            </w:pPr>
            <w:r>
              <w:t>Booleano che ci fa capire se l’utente è stato trovato</w:t>
            </w:r>
          </w:p>
        </w:tc>
      </w:tr>
      <w:tr w:rsidR="00A81978" w14:paraId="42B1CF40" w14:textId="7B28CDD2" w:rsidTr="00F10655">
        <w:tc>
          <w:tcPr>
            <w:tcW w:w="3257" w:type="dxa"/>
          </w:tcPr>
          <w:p w14:paraId="334BEC9D" w14:textId="76323BB8" w:rsidR="00A81978" w:rsidRDefault="00A81978" w:rsidP="00526400">
            <w:pPr>
              <w:jc w:val="center"/>
            </w:pPr>
            <w:r>
              <w:t>keys</w:t>
            </w:r>
          </w:p>
        </w:tc>
        <w:tc>
          <w:tcPr>
            <w:tcW w:w="3257" w:type="dxa"/>
          </w:tcPr>
          <w:p w14:paraId="02C10A39" w14:textId="1C47B2FE" w:rsidR="00A81978" w:rsidRDefault="00A81978" w:rsidP="00526400">
            <w:pPr>
              <w:jc w:val="center"/>
            </w:pPr>
            <w:r>
              <w:t>Id, email, mobile, username</w:t>
            </w:r>
          </w:p>
        </w:tc>
        <w:tc>
          <w:tcPr>
            <w:tcW w:w="3257" w:type="dxa"/>
          </w:tcPr>
          <w:p w14:paraId="676CFC94" w14:textId="4EA46746" w:rsidR="00A81978" w:rsidRDefault="00A81978" w:rsidP="00526400">
            <w:pPr>
              <w:jc w:val="center"/>
            </w:pPr>
            <w:r>
              <w:t>Chiavi che hanno permesso di trovare l’utente</w:t>
            </w:r>
          </w:p>
        </w:tc>
      </w:tr>
      <w:tr w:rsidR="00A81978" w14:paraId="14C33A03" w14:textId="5B22AD61" w:rsidTr="00F10655">
        <w:tc>
          <w:tcPr>
            <w:tcW w:w="3257" w:type="dxa"/>
          </w:tcPr>
          <w:p w14:paraId="567B768C" w14:textId="7A890A44" w:rsidR="00A81978" w:rsidRDefault="00A81978" w:rsidP="00526400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597FBEB0" w14:textId="413E9B33" w:rsidR="00A81978" w:rsidRDefault="00A81978" w:rsidP="00526400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5C62467E" w14:textId="037FD2DD" w:rsidR="00A81978" w:rsidRDefault="00A81978" w:rsidP="00F10655">
            <w:pPr>
              <w:jc w:val="center"/>
            </w:pPr>
            <w:r>
              <w:t>Utenti trovati (Una mappa contente l’utente come chiave e come valore le chiavi che hanno match-ato)</w:t>
            </w:r>
          </w:p>
        </w:tc>
      </w:tr>
      <w:tr w:rsidR="00A81978" w14:paraId="54243085" w14:textId="77777777" w:rsidTr="00F10655">
        <w:tc>
          <w:tcPr>
            <w:tcW w:w="3257" w:type="dxa"/>
          </w:tcPr>
          <w:p w14:paraId="676BC422" w14:textId="2BA48A13" w:rsidR="00A81978" w:rsidRDefault="00A81978" w:rsidP="00526400">
            <w:pPr>
              <w:jc w:val="center"/>
            </w:pPr>
            <w:r>
              <w:t>matched</w:t>
            </w:r>
          </w:p>
        </w:tc>
        <w:tc>
          <w:tcPr>
            <w:tcW w:w="3257" w:type="dxa"/>
          </w:tcPr>
          <w:p w14:paraId="2C5028D1" w14:textId="45D8F890" w:rsidR="00A81978" w:rsidRDefault="00A81978" w:rsidP="003532B0">
            <w:pPr>
              <w:jc w:val="center"/>
            </w:pPr>
            <w:r>
              <w:t>int: 0,1,2….</w:t>
            </w:r>
          </w:p>
        </w:tc>
        <w:tc>
          <w:tcPr>
            <w:tcW w:w="3257" w:type="dxa"/>
          </w:tcPr>
          <w:p w14:paraId="1A3A92F3" w14:textId="6B182866" w:rsidR="00A81978" w:rsidRDefault="00A81978" w:rsidP="00526400">
            <w:pPr>
              <w:jc w:val="center"/>
            </w:pPr>
            <w:r>
              <w:t xml:space="preserve">Quanti utenti sono stati trovati </w:t>
            </w:r>
          </w:p>
        </w:tc>
      </w:tr>
      <w:tr w:rsidR="00A81978" w14:paraId="12740471" w14:textId="41372AF6" w:rsidTr="00E13448">
        <w:trPr>
          <w:trHeight w:val="70"/>
        </w:trPr>
        <w:tc>
          <w:tcPr>
            <w:tcW w:w="3257" w:type="dxa"/>
            <w:vMerge w:val="restart"/>
            <w:vAlign w:val="center"/>
          </w:tcPr>
          <w:p w14:paraId="2EE1D2E0" w14:textId="41587B90" w:rsidR="00A81978" w:rsidRDefault="00A81978" w:rsidP="00E13448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2863A9C0" w14:textId="11712905" w:rsidR="00A81978" w:rsidRDefault="00A81978" w:rsidP="00526400">
            <w:pPr>
              <w:jc w:val="center"/>
            </w:pPr>
            <w:r>
              <w:t>100</w:t>
            </w:r>
          </w:p>
        </w:tc>
        <w:tc>
          <w:tcPr>
            <w:tcW w:w="3257" w:type="dxa"/>
          </w:tcPr>
          <w:p w14:paraId="7C77FB60" w14:textId="4458ADD4" w:rsidR="00A81978" w:rsidRDefault="00A81978" w:rsidP="00526400">
            <w:pPr>
              <w:jc w:val="center"/>
            </w:pPr>
            <w:r>
              <w:t>OK</w:t>
            </w:r>
          </w:p>
        </w:tc>
      </w:tr>
      <w:tr w:rsidR="00A81978" w14:paraId="62D0554F" w14:textId="77777777" w:rsidTr="00F10655">
        <w:trPr>
          <w:trHeight w:val="70"/>
        </w:trPr>
        <w:tc>
          <w:tcPr>
            <w:tcW w:w="3257" w:type="dxa"/>
            <w:vMerge/>
          </w:tcPr>
          <w:p w14:paraId="22557C3E" w14:textId="77777777" w:rsidR="00A81978" w:rsidRDefault="00A81978" w:rsidP="00526400">
            <w:pPr>
              <w:jc w:val="center"/>
            </w:pPr>
          </w:p>
        </w:tc>
        <w:tc>
          <w:tcPr>
            <w:tcW w:w="3257" w:type="dxa"/>
          </w:tcPr>
          <w:p w14:paraId="448C2A98" w14:textId="020B11A7" w:rsidR="00A81978" w:rsidRDefault="00A81978" w:rsidP="00526400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504ADB6A" w14:textId="4F43BAD1" w:rsidR="00A81978" w:rsidRDefault="00A81978" w:rsidP="00526400">
            <w:pPr>
              <w:jc w:val="center"/>
            </w:pPr>
            <w:r>
              <w:t>Più utenti trovati</w:t>
            </w:r>
          </w:p>
        </w:tc>
      </w:tr>
    </w:tbl>
    <w:p w14:paraId="3A6899FA" w14:textId="77777777" w:rsidR="001E4D81" w:rsidRDefault="001E4D81"/>
    <w:p w14:paraId="183EE3D2" w14:textId="287ECE0A" w:rsidR="003532B0" w:rsidRDefault="003532B0" w:rsidP="003532B0">
      <w:pPr>
        <w:rPr>
          <w:b/>
          <w:sz w:val="28"/>
          <w:szCs w:val="28"/>
        </w:rPr>
      </w:pPr>
      <w:r>
        <w:rPr>
          <w:b/>
          <w:sz w:val="28"/>
          <w:szCs w:val="28"/>
        </w:rPr>
        <w:t>CREATE</w:t>
      </w:r>
      <w:r w:rsidRPr="00BB6397">
        <w:rPr>
          <w:b/>
          <w:sz w:val="28"/>
          <w:szCs w:val="28"/>
        </w:rPr>
        <w:t>_USER</w:t>
      </w:r>
    </w:p>
    <w:p w14:paraId="3FB6B340" w14:textId="77777777" w:rsidR="003532B0" w:rsidRPr="00BB6397" w:rsidRDefault="003532B0" w:rsidP="003532B0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3532B0" w14:paraId="6CA521E4" w14:textId="77777777" w:rsidTr="00E808A8">
        <w:tc>
          <w:tcPr>
            <w:tcW w:w="3257" w:type="dxa"/>
          </w:tcPr>
          <w:p w14:paraId="5F076E6C" w14:textId="77777777" w:rsidR="003532B0" w:rsidRPr="003532B0" w:rsidRDefault="003532B0" w:rsidP="00E808A8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3B240CB6" w14:textId="77777777" w:rsidR="003532B0" w:rsidRPr="003532B0" w:rsidRDefault="003532B0" w:rsidP="00E808A8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71087609" w14:textId="77777777" w:rsidR="003532B0" w:rsidRPr="003532B0" w:rsidRDefault="003532B0" w:rsidP="00E808A8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3532B0" w14:paraId="4CC8B74E" w14:textId="77777777" w:rsidTr="00E808A8">
        <w:tc>
          <w:tcPr>
            <w:tcW w:w="3257" w:type="dxa"/>
          </w:tcPr>
          <w:p w14:paraId="161213F4" w14:textId="77777777" w:rsidR="003532B0" w:rsidRDefault="003532B0" w:rsidP="00E808A8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4E942F50" w14:textId="77777777" w:rsidR="003532B0" w:rsidRDefault="003532B0" w:rsidP="00E808A8">
            <w:pPr>
              <w:jc w:val="center"/>
            </w:pPr>
            <w:r>
              <w:t>Object User</w:t>
            </w:r>
          </w:p>
        </w:tc>
        <w:tc>
          <w:tcPr>
            <w:tcW w:w="3257" w:type="dxa"/>
          </w:tcPr>
          <w:p w14:paraId="25E7E854" w14:textId="7B7E1BDF" w:rsidR="003532B0" w:rsidRDefault="003532B0" w:rsidP="003532B0">
            <w:pPr>
              <w:jc w:val="center"/>
            </w:pPr>
            <w:r>
              <w:t>Utente creato</w:t>
            </w:r>
          </w:p>
        </w:tc>
      </w:tr>
      <w:tr w:rsidR="003532B0" w14:paraId="7673A6D2" w14:textId="77777777" w:rsidTr="00E808A8">
        <w:tc>
          <w:tcPr>
            <w:tcW w:w="3257" w:type="dxa"/>
          </w:tcPr>
          <w:p w14:paraId="4B2D0E8A" w14:textId="2B061415" w:rsidR="003532B0" w:rsidRDefault="003532B0" w:rsidP="00E808A8">
            <w:pPr>
              <w:jc w:val="center"/>
            </w:pPr>
            <w:r>
              <w:t>created</w:t>
            </w:r>
          </w:p>
        </w:tc>
        <w:tc>
          <w:tcPr>
            <w:tcW w:w="3257" w:type="dxa"/>
          </w:tcPr>
          <w:p w14:paraId="1A93B0DB" w14:textId="515FFE86" w:rsidR="003532B0" w:rsidRDefault="00C701B3" w:rsidP="00E808A8">
            <w:pPr>
              <w:jc w:val="center"/>
            </w:pPr>
            <w:r>
              <w:t xml:space="preserve">boolean: </w:t>
            </w:r>
            <w:r w:rsidR="003532B0">
              <w:t>true, false</w:t>
            </w:r>
          </w:p>
        </w:tc>
        <w:tc>
          <w:tcPr>
            <w:tcW w:w="3257" w:type="dxa"/>
          </w:tcPr>
          <w:p w14:paraId="2EF48A8A" w14:textId="6DFE12E0" w:rsidR="003532B0" w:rsidRDefault="00693EBA" w:rsidP="00E808A8">
            <w:pPr>
              <w:jc w:val="center"/>
            </w:pPr>
            <w:r>
              <w:t>Booleano che ci fa capire se l’utente è stato creato</w:t>
            </w:r>
          </w:p>
        </w:tc>
      </w:tr>
      <w:tr w:rsidR="00FF4107" w14:paraId="1A69695B" w14:textId="77777777" w:rsidTr="00E808A8">
        <w:tc>
          <w:tcPr>
            <w:tcW w:w="3257" w:type="dxa"/>
          </w:tcPr>
          <w:p w14:paraId="0D9BE551" w14:textId="645F8DC8" w:rsidR="00FF4107" w:rsidRDefault="00FF4107" w:rsidP="00E808A8">
            <w:pPr>
              <w:jc w:val="center"/>
            </w:pPr>
            <w:r>
              <w:t>keys</w:t>
            </w:r>
          </w:p>
        </w:tc>
        <w:tc>
          <w:tcPr>
            <w:tcW w:w="3257" w:type="dxa"/>
          </w:tcPr>
          <w:p w14:paraId="30B90308" w14:textId="40CF213A" w:rsidR="00FF4107" w:rsidRDefault="00FF4107" w:rsidP="00E808A8">
            <w:pPr>
              <w:jc w:val="center"/>
            </w:pPr>
            <w:r>
              <w:t>Id, email, mobile, username</w:t>
            </w:r>
          </w:p>
        </w:tc>
        <w:tc>
          <w:tcPr>
            <w:tcW w:w="3257" w:type="dxa"/>
          </w:tcPr>
          <w:p w14:paraId="44B622FF" w14:textId="53DF0471" w:rsidR="00FF4107" w:rsidRDefault="00FF4107" w:rsidP="00FF4107">
            <w:pPr>
              <w:jc w:val="center"/>
            </w:pPr>
            <w:r>
              <w:t>Chiavi che hanno match-ato con l’utente trovato</w:t>
            </w:r>
          </w:p>
        </w:tc>
      </w:tr>
      <w:tr w:rsidR="00020157" w14:paraId="05C4B6C6" w14:textId="77777777" w:rsidTr="00E808A8">
        <w:tc>
          <w:tcPr>
            <w:tcW w:w="3257" w:type="dxa"/>
          </w:tcPr>
          <w:p w14:paraId="2F2301CB" w14:textId="0681BF96" w:rsidR="00020157" w:rsidRDefault="00020157" w:rsidP="00E808A8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6D089F19" w14:textId="3A9F9610" w:rsidR="00020157" w:rsidRDefault="00020157" w:rsidP="00E808A8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7ECC7C2D" w14:textId="18D763A9" w:rsidR="00020157" w:rsidRDefault="00BB29EB" w:rsidP="00FF4107">
            <w:pPr>
              <w:jc w:val="center"/>
            </w:pPr>
            <w:r>
              <w:t>Utenti trovati (Una mappa contente l’utente come chiave e come valore le chiavi che hanno match-ato)</w:t>
            </w:r>
          </w:p>
        </w:tc>
      </w:tr>
      <w:tr w:rsidR="00020157" w14:paraId="5420F842" w14:textId="77777777" w:rsidTr="00E808A8">
        <w:trPr>
          <w:trHeight w:val="70"/>
        </w:trPr>
        <w:tc>
          <w:tcPr>
            <w:tcW w:w="3257" w:type="dxa"/>
            <w:vMerge w:val="restart"/>
            <w:vAlign w:val="center"/>
          </w:tcPr>
          <w:p w14:paraId="08E79F4B" w14:textId="77777777" w:rsidR="00020157" w:rsidRDefault="00020157" w:rsidP="00E808A8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38D6C2B5" w14:textId="77777777" w:rsidR="00020157" w:rsidRDefault="00020157" w:rsidP="00E808A8">
            <w:pPr>
              <w:jc w:val="center"/>
            </w:pPr>
            <w:r>
              <w:t>100</w:t>
            </w:r>
          </w:p>
        </w:tc>
        <w:tc>
          <w:tcPr>
            <w:tcW w:w="3257" w:type="dxa"/>
          </w:tcPr>
          <w:p w14:paraId="21F87804" w14:textId="77777777" w:rsidR="00020157" w:rsidRDefault="00020157" w:rsidP="00E808A8">
            <w:pPr>
              <w:jc w:val="center"/>
            </w:pPr>
            <w:r>
              <w:t>OK</w:t>
            </w:r>
          </w:p>
        </w:tc>
      </w:tr>
      <w:tr w:rsidR="00020157" w14:paraId="1E240435" w14:textId="77777777" w:rsidTr="00E808A8">
        <w:trPr>
          <w:trHeight w:val="70"/>
        </w:trPr>
        <w:tc>
          <w:tcPr>
            <w:tcW w:w="3257" w:type="dxa"/>
            <w:vMerge/>
          </w:tcPr>
          <w:p w14:paraId="0FE0EEC5" w14:textId="77777777" w:rsidR="00020157" w:rsidRDefault="00020157" w:rsidP="00E808A8">
            <w:pPr>
              <w:jc w:val="center"/>
            </w:pPr>
          </w:p>
        </w:tc>
        <w:tc>
          <w:tcPr>
            <w:tcW w:w="3257" w:type="dxa"/>
          </w:tcPr>
          <w:p w14:paraId="4334B988" w14:textId="77777777" w:rsidR="00020157" w:rsidRDefault="00020157" w:rsidP="00E808A8">
            <w:pPr>
              <w:jc w:val="center"/>
            </w:pPr>
            <w:r>
              <w:t>105</w:t>
            </w:r>
          </w:p>
        </w:tc>
        <w:tc>
          <w:tcPr>
            <w:tcW w:w="3257" w:type="dxa"/>
          </w:tcPr>
          <w:p w14:paraId="58BE7890" w14:textId="7BB6E1C3" w:rsidR="00020157" w:rsidRDefault="00020157" w:rsidP="00E808A8">
            <w:pPr>
              <w:jc w:val="center"/>
            </w:pPr>
            <w:r>
              <w:t>Esiste già un utente che ha almeno una delle 3 chiavi</w:t>
            </w:r>
          </w:p>
        </w:tc>
      </w:tr>
      <w:tr w:rsidR="00020157" w14:paraId="0E4125F2" w14:textId="77777777" w:rsidTr="00E808A8">
        <w:trPr>
          <w:trHeight w:val="70"/>
        </w:trPr>
        <w:tc>
          <w:tcPr>
            <w:tcW w:w="3257" w:type="dxa"/>
            <w:vMerge/>
          </w:tcPr>
          <w:p w14:paraId="66C21B33" w14:textId="77777777" w:rsidR="00020157" w:rsidRDefault="00020157" w:rsidP="00E808A8">
            <w:pPr>
              <w:jc w:val="center"/>
            </w:pPr>
          </w:p>
        </w:tc>
        <w:tc>
          <w:tcPr>
            <w:tcW w:w="3257" w:type="dxa"/>
          </w:tcPr>
          <w:p w14:paraId="3F9A6B57" w14:textId="77777777" w:rsidR="00020157" w:rsidRDefault="00020157" w:rsidP="00E808A8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2214AD18" w14:textId="77777777" w:rsidR="00020157" w:rsidRDefault="00020157" w:rsidP="00E808A8">
            <w:pPr>
              <w:jc w:val="center"/>
            </w:pPr>
            <w:r>
              <w:t>Più utenti trovati</w:t>
            </w:r>
          </w:p>
        </w:tc>
      </w:tr>
    </w:tbl>
    <w:p w14:paraId="07210163" w14:textId="77777777" w:rsidR="003532B0" w:rsidRDefault="003532B0"/>
    <w:p w14:paraId="598731B1" w14:textId="09C46F3D" w:rsidR="00A60D44" w:rsidRDefault="00A60D44" w:rsidP="00A60D44">
      <w:pPr>
        <w:rPr>
          <w:b/>
          <w:sz w:val="28"/>
          <w:szCs w:val="28"/>
        </w:rPr>
      </w:pPr>
      <w:r>
        <w:rPr>
          <w:b/>
          <w:sz w:val="28"/>
          <w:szCs w:val="28"/>
        </w:rPr>
        <w:t>UPDATE</w:t>
      </w:r>
      <w:r w:rsidRPr="00BB6397">
        <w:rPr>
          <w:b/>
          <w:sz w:val="28"/>
          <w:szCs w:val="28"/>
        </w:rPr>
        <w:t>_USER</w:t>
      </w:r>
    </w:p>
    <w:p w14:paraId="328A30F6" w14:textId="77777777" w:rsidR="00A60D44" w:rsidRPr="00BB6397" w:rsidRDefault="00A60D44" w:rsidP="00A60D44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A60D44" w14:paraId="63D78CE8" w14:textId="77777777" w:rsidTr="008838A3">
        <w:tc>
          <w:tcPr>
            <w:tcW w:w="3257" w:type="dxa"/>
          </w:tcPr>
          <w:p w14:paraId="7A852927" w14:textId="77777777" w:rsidR="00A60D44" w:rsidRPr="003532B0" w:rsidRDefault="00A60D44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6188AA90" w14:textId="77777777" w:rsidR="00A60D44" w:rsidRPr="003532B0" w:rsidRDefault="00A60D44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530437A5" w14:textId="77777777" w:rsidR="00A60D44" w:rsidRPr="003532B0" w:rsidRDefault="00A60D44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A60D44" w14:paraId="350D4FC1" w14:textId="77777777" w:rsidTr="008838A3">
        <w:tc>
          <w:tcPr>
            <w:tcW w:w="3257" w:type="dxa"/>
          </w:tcPr>
          <w:p w14:paraId="5F45838F" w14:textId="77777777" w:rsidR="00A60D44" w:rsidRDefault="00A60D44" w:rsidP="008838A3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08D4F8A4" w14:textId="77777777" w:rsidR="00A60D44" w:rsidRDefault="00A60D44" w:rsidP="008838A3">
            <w:pPr>
              <w:jc w:val="center"/>
            </w:pPr>
            <w:r>
              <w:t>Object User</w:t>
            </w:r>
          </w:p>
        </w:tc>
        <w:tc>
          <w:tcPr>
            <w:tcW w:w="3257" w:type="dxa"/>
          </w:tcPr>
          <w:p w14:paraId="6D53706F" w14:textId="77BE2859" w:rsidR="00A60D44" w:rsidRDefault="00A60D44" w:rsidP="008838A3">
            <w:pPr>
              <w:jc w:val="center"/>
            </w:pPr>
            <w:r>
              <w:t xml:space="preserve">Utente </w:t>
            </w:r>
            <w:r w:rsidR="008838A3">
              <w:t>aggiornato</w:t>
            </w:r>
          </w:p>
        </w:tc>
      </w:tr>
      <w:tr w:rsidR="00A60D44" w14:paraId="1A227FAB" w14:textId="77777777" w:rsidTr="008838A3">
        <w:tc>
          <w:tcPr>
            <w:tcW w:w="3257" w:type="dxa"/>
          </w:tcPr>
          <w:p w14:paraId="5AB97BA6" w14:textId="7E2CDCEE" w:rsidR="00A60D44" w:rsidRDefault="00236D67" w:rsidP="008838A3">
            <w:pPr>
              <w:jc w:val="center"/>
            </w:pPr>
            <w:r>
              <w:t>updated</w:t>
            </w:r>
          </w:p>
        </w:tc>
        <w:tc>
          <w:tcPr>
            <w:tcW w:w="3257" w:type="dxa"/>
          </w:tcPr>
          <w:p w14:paraId="18C975A9" w14:textId="77777777" w:rsidR="00A60D44" w:rsidRDefault="00A60D44" w:rsidP="008838A3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03B38C85" w14:textId="06E5FE68" w:rsidR="00A60D44" w:rsidRDefault="00A60D44" w:rsidP="00236D67">
            <w:pPr>
              <w:jc w:val="center"/>
            </w:pPr>
            <w:r>
              <w:t xml:space="preserve">Booleano che ci fa capire se l’utente è stato </w:t>
            </w:r>
            <w:r w:rsidR="00236D67">
              <w:t>aggiornato</w:t>
            </w:r>
          </w:p>
        </w:tc>
      </w:tr>
      <w:tr w:rsidR="00A60D44" w14:paraId="23AEB6A8" w14:textId="77777777" w:rsidTr="008838A3">
        <w:tc>
          <w:tcPr>
            <w:tcW w:w="3257" w:type="dxa"/>
          </w:tcPr>
          <w:p w14:paraId="38888330" w14:textId="77777777" w:rsidR="00A60D44" w:rsidRDefault="00A60D44" w:rsidP="008838A3">
            <w:pPr>
              <w:jc w:val="center"/>
            </w:pPr>
            <w:r>
              <w:t>keys</w:t>
            </w:r>
          </w:p>
        </w:tc>
        <w:tc>
          <w:tcPr>
            <w:tcW w:w="3257" w:type="dxa"/>
          </w:tcPr>
          <w:p w14:paraId="681D8786" w14:textId="77777777" w:rsidR="00A60D44" w:rsidRDefault="00A60D44" w:rsidP="008838A3">
            <w:pPr>
              <w:jc w:val="center"/>
            </w:pPr>
            <w:r>
              <w:t>Id, email, mobile, username</w:t>
            </w:r>
          </w:p>
        </w:tc>
        <w:tc>
          <w:tcPr>
            <w:tcW w:w="3257" w:type="dxa"/>
          </w:tcPr>
          <w:p w14:paraId="4FE51DA2" w14:textId="77777777" w:rsidR="00A60D44" w:rsidRDefault="00A60D44" w:rsidP="008838A3">
            <w:pPr>
              <w:jc w:val="center"/>
            </w:pPr>
            <w:r>
              <w:t>Chiavi che hanno match-ato con l’utente trovato</w:t>
            </w:r>
          </w:p>
        </w:tc>
      </w:tr>
      <w:tr w:rsidR="00A60D44" w14:paraId="2984A581" w14:textId="77777777" w:rsidTr="008838A3">
        <w:tc>
          <w:tcPr>
            <w:tcW w:w="3257" w:type="dxa"/>
          </w:tcPr>
          <w:p w14:paraId="00A2069A" w14:textId="77777777" w:rsidR="00A60D44" w:rsidRDefault="00A60D44" w:rsidP="008838A3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62E404EE" w14:textId="77777777" w:rsidR="00A60D44" w:rsidRDefault="00A60D44" w:rsidP="008838A3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609E0723" w14:textId="19CDC5BA" w:rsidR="00A60D44" w:rsidRDefault="00A60D44" w:rsidP="008838A3">
            <w:pPr>
              <w:jc w:val="center"/>
            </w:pPr>
            <w:r>
              <w:t>Utenti trovati</w:t>
            </w:r>
            <w:r w:rsidR="00BC6C04">
              <w:t xml:space="preserve"> </w:t>
            </w:r>
            <w:r w:rsidR="00236D67">
              <w:t>(Una mappa contente l’utente come chiave e come valore le chiavi che hanno match-ato)</w:t>
            </w:r>
          </w:p>
        </w:tc>
      </w:tr>
      <w:tr w:rsidR="00A60D44" w14:paraId="1881D739" w14:textId="77777777" w:rsidTr="008838A3">
        <w:trPr>
          <w:trHeight w:val="70"/>
        </w:trPr>
        <w:tc>
          <w:tcPr>
            <w:tcW w:w="3257" w:type="dxa"/>
            <w:vMerge w:val="restart"/>
            <w:vAlign w:val="center"/>
          </w:tcPr>
          <w:p w14:paraId="60CE0CE5" w14:textId="77777777" w:rsidR="00A60D44" w:rsidRDefault="00A60D44" w:rsidP="008838A3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5BD18E86" w14:textId="77777777" w:rsidR="00A60D44" w:rsidRDefault="00A60D44" w:rsidP="008838A3">
            <w:pPr>
              <w:jc w:val="center"/>
            </w:pPr>
            <w:r>
              <w:t>100</w:t>
            </w:r>
          </w:p>
        </w:tc>
        <w:tc>
          <w:tcPr>
            <w:tcW w:w="3257" w:type="dxa"/>
          </w:tcPr>
          <w:p w14:paraId="115582A6" w14:textId="77777777" w:rsidR="00A60D44" w:rsidRDefault="00A60D44" w:rsidP="008838A3">
            <w:pPr>
              <w:jc w:val="center"/>
            </w:pPr>
            <w:r>
              <w:t>OK</w:t>
            </w:r>
          </w:p>
        </w:tc>
      </w:tr>
      <w:tr w:rsidR="00A60D44" w14:paraId="7C42C778" w14:textId="77777777" w:rsidTr="008838A3">
        <w:trPr>
          <w:trHeight w:val="70"/>
        </w:trPr>
        <w:tc>
          <w:tcPr>
            <w:tcW w:w="3257" w:type="dxa"/>
            <w:vMerge/>
          </w:tcPr>
          <w:p w14:paraId="482A7308" w14:textId="77777777" w:rsidR="00A60D44" w:rsidRDefault="00A60D44" w:rsidP="008838A3">
            <w:pPr>
              <w:jc w:val="center"/>
            </w:pPr>
          </w:p>
        </w:tc>
        <w:tc>
          <w:tcPr>
            <w:tcW w:w="3257" w:type="dxa"/>
          </w:tcPr>
          <w:p w14:paraId="1F8BE522" w14:textId="22D12594" w:rsidR="00A60D44" w:rsidRDefault="00BA5534" w:rsidP="008838A3">
            <w:pPr>
              <w:jc w:val="center"/>
            </w:pPr>
            <w:r>
              <w:t>11</w:t>
            </w:r>
            <w:r w:rsidR="00A60D44">
              <w:t>5</w:t>
            </w:r>
          </w:p>
        </w:tc>
        <w:tc>
          <w:tcPr>
            <w:tcW w:w="3257" w:type="dxa"/>
          </w:tcPr>
          <w:p w14:paraId="54E1FA0E" w14:textId="7A1BF3CF" w:rsidR="00A60D44" w:rsidRDefault="00540150" w:rsidP="008838A3">
            <w:pPr>
              <w:jc w:val="center"/>
            </w:pPr>
            <w:r>
              <w:t xml:space="preserve">Non ho trovato nessun utente </w:t>
            </w:r>
            <w:r>
              <w:lastRenderedPageBreak/>
              <w:t>per poterlo aggiornare</w:t>
            </w:r>
          </w:p>
        </w:tc>
      </w:tr>
      <w:tr w:rsidR="00A60D44" w14:paraId="1D8F09BC" w14:textId="77777777" w:rsidTr="008838A3">
        <w:trPr>
          <w:trHeight w:val="70"/>
        </w:trPr>
        <w:tc>
          <w:tcPr>
            <w:tcW w:w="3257" w:type="dxa"/>
            <w:vMerge/>
          </w:tcPr>
          <w:p w14:paraId="28EB4560" w14:textId="77777777" w:rsidR="00A60D44" w:rsidRDefault="00A60D44" w:rsidP="008838A3">
            <w:pPr>
              <w:jc w:val="center"/>
            </w:pPr>
          </w:p>
        </w:tc>
        <w:tc>
          <w:tcPr>
            <w:tcW w:w="3257" w:type="dxa"/>
          </w:tcPr>
          <w:p w14:paraId="64D1343D" w14:textId="77777777" w:rsidR="00A60D44" w:rsidRDefault="00A60D44" w:rsidP="008838A3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48CDE31F" w14:textId="77777777" w:rsidR="00A60D44" w:rsidRDefault="00A60D44" w:rsidP="008838A3">
            <w:pPr>
              <w:jc w:val="center"/>
            </w:pPr>
            <w:r>
              <w:t>Più utenti trovati</w:t>
            </w:r>
          </w:p>
        </w:tc>
      </w:tr>
    </w:tbl>
    <w:p w14:paraId="1375333D" w14:textId="77777777" w:rsidR="00A60D44" w:rsidRDefault="00A60D44" w:rsidP="00A60D44"/>
    <w:p w14:paraId="2DECA191" w14:textId="361A4E8C" w:rsidR="007C6DA6" w:rsidRDefault="007C6DA6" w:rsidP="007C6DA6">
      <w:pPr>
        <w:rPr>
          <w:b/>
          <w:sz w:val="28"/>
          <w:szCs w:val="28"/>
        </w:rPr>
      </w:pPr>
      <w:r>
        <w:rPr>
          <w:b/>
          <w:sz w:val="28"/>
          <w:szCs w:val="28"/>
        </w:rPr>
        <w:t>DELETE</w:t>
      </w:r>
      <w:r w:rsidRPr="00BB6397">
        <w:rPr>
          <w:b/>
          <w:sz w:val="28"/>
          <w:szCs w:val="28"/>
        </w:rPr>
        <w:t>_USER</w:t>
      </w:r>
    </w:p>
    <w:p w14:paraId="69FF04DA" w14:textId="77777777" w:rsidR="007C6DA6" w:rsidRPr="00BB6397" w:rsidRDefault="007C6DA6" w:rsidP="007C6DA6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7C6DA6" w14:paraId="3BEF8A1B" w14:textId="77777777" w:rsidTr="008838A3">
        <w:tc>
          <w:tcPr>
            <w:tcW w:w="3257" w:type="dxa"/>
          </w:tcPr>
          <w:p w14:paraId="7769FC7A" w14:textId="77777777" w:rsidR="007C6DA6" w:rsidRPr="003532B0" w:rsidRDefault="007C6DA6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3807D9FE" w14:textId="77777777" w:rsidR="007C6DA6" w:rsidRPr="003532B0" w:rsidRDefault="007C6DA6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2042C0EA" w14:textId="77777777" w:rsidR="007C6DA6" w:rsidRPr="003532B0" w:rsidRDefault="007C6DA6" w:rsidP="008838A3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7C6DA6" w14:paraId="4BCC749B" w14:textId="77777777" w:rsidTr="008838A3">
        <w:tc>
          <w:tcPr>
            <w:tcW w:w="3257" w:type="dxa"/>
          </w:tcPr>
          <w:p w14:paraId="6F91F104" w14:textId="77777777" w:rsidR="007C6DA6" w:rsidRDefault="007C6DA6" w:rsidP="008838A3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4CD82408" w14:textId="77777777" w:rsidR="007C6DA6" w:rsidRDefault="007C6DA6" w:rsidP="008838A3">
            <w:pPr>
              <w:jc w:val="center"/>
            </w:pPr>
            <w:r>
              <w:t>Object User</w:t>
            </w:r>
          </w:p>
        </w:tc>
        <w:tc>
          <w:tcPr>
            <w:tcW w:w="3257" w:type="dxa"/>
          </w:tcPr>
          <w:p w14:paraId="1AEB313B" w14:textId="77777777" w:rsidR="007C6DA6" w:rsidRDefault="007C6DA6" w:rsidP="008838A3">
            <w:pPr>
              <w:jc w:val="center"/>
            </w:pPr>
            <w:r>
              <w:t>Utente creato</w:t>
            </w:r>
          </w:p>
        </w:tc>
      </w:tr>
      <w:tr w:rsidR="007C6DA6" w14:paraId="6DC9093E" w14:textId="77777777" w:rsidTr="008838A3">
        <w:tc>
          <w:tcPr>
            <w:tcW w:w="3257" w:type="dxa"/>
          </w:tcPr>
          <w:p w14:paraId="7DA245C8" w14:textId="357E173A" w:rsidR="007C6DA6" w:rsidRDefault="00BA5534" w:rsidP="008838A3">
            <w:pPr>
              <w:jc w:val="center"/>
            </w:pPr>
            <w:r>
              <w:t>removed</w:t>
            </w:r>
          </w:p>
        </w:tc>
        <w:tc>
          <w:tcPr>
            <w:tcW w:w="3257" w:type="dxa"/>
          </w:tcPr>
          <w:p w14:paraId="555C03F0" w14:textId="77777777" w:rsidR="007C6DA6" w:rsidRDefault="007C6DA6" w:rsidP="008838A3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460FF8CF" w14:textId="62F2FEE7" w:rsidR="007C6DA6" w:rsidRDefault="007C6DA6" w:rsidP="00BA5534">
            <w:pPr>
              <w:jc w:val="center"/>
            </w:pPr>
            <w:r>
              <w:t xml:space="preserve">Booleano che ci fa capire se l’utente è stato </w:t>
            </w:r>
            <w:r w:rsidR="00BA5534">
              <w:t>cancellato</w:t>
            </w:r>
          </w:p>
        </w:tc>
      </w:tr>
      <w:tr w:rsidR="007C6DA6" w14:paraId="3D9B72BE" w14:textId="77777777" w:rsidTr="008838A3">
        <w:tc>
          <w:tcPr>
            <w:tcW w:w="3257" w:type="dxa"/>
          </w:tcPr>
          <w:p w14:paraId="44FDD3BB" w14:textId="77777777" w:rsidR="007C6DA6" w:rsidRDefault="007C6DA6" w:rsidP="008838A3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58B0851F" w14:textId="77777777" w:rsidR="007C6DA6" w:rsidRDefault="007C6DA6" w:rsidP="008838A3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06EFEE73" w14:textId="77777777" w:rsidR="007C6DA6" w:rsidRDefault="007C6DA6" w:rsidP="008838A3">
            <w:pPr>
              <w:jc w:val="center"/>
            </w:pPr>
            <w:r>
              <w:t>Utenti trovati</w:t>
            </w:r>
          </w:p>
        </w:tc>
      </w:tr>
      <w:tr w:rsidR="007C6DA6" w14:paraId="7BA68E2E" w14:textId="77777777" w:rsidTr="008838A3">
        <w:trPr>
          <w:trHeight w:val="70"/>
        </w:trPr>
        <w:tc>
          <w:tcPr>
            <w:tcW w:w="3257" w:type="dxa"/>
            <w:vMerge w:val="restart"/>
            <w:vAlign w:val="center"/>
          </w:tcPr>
          <w:p w14:paraId="0F8DA902" w14:textId="77777777" w:rsidR="007C6DA6" w:rsidRDefault="007C6DA6" w:rsidP="008838A3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48997E3A" w14:textId="77777777" w:rsidR="007C6DA6" w:rsidRDefault="007C6DA6" w:rsidP="008838A3">
            <w:pPr>
              <w:jc w:val="center"/>
            </w:pPr>
            <w:r>
              <w:t>100</w:t>
            </w:r>
          </w:p>
        </w:tc>
        <w:tc>
          <w:tcPr>
            <w:tcW w:w="3257" w:type="dxa"/>
          </w:tcPr>
          <w:p w14:paraId="438C625E" w14:textId="77777777" w:rsidR="007C6DA6" w:rsidRDefault="007C6DA6" w:rsidP="008838A3">
            <w:pPr>
              <w:jc w:val="center"/>
            </w:pPr>
            <w:r>
              <w:t>OK</w:t>
            </w:r>
          </w:p>
        </w:tc>
      </w:tr>
      <w:tr w:rsidR="007C6DA6" w14:paraId="5AABB1B1" w14:textId="77777777" w:rsidTr="008838A3">
        <w:trPr>
          <w:trHeight w:val="70"/>
        </w:trPr>
        <w:tc>
          <w:tcPr>
            <w:tcW w:w="3257" w:type="dxa"/>
            <w:vMerge/>
          </w:tcPr>
          <w:p w14:paraId="3FA97957" w14:textId="77777777" w:rsidR="007C6DA6" w:rsidRDefault="007C6DA6" w:rsidP="008838A3">
            <w:pPr>
              <w:jc w:val="center"/>
            </w:pPr>
          </w:p>
        </w:tc>
        <w:tc>
          <w:tcPr>
            <w:tcW w:w="3257" w:type="dxa"/>
          </w:tcPr>
          <w:p w14:paraId="63A0D78B" w14:textId="7E5B5E6F" w:rsidR="007C6DA6" w:rsidRDefault="00BA5534" w:rsidP="008838A3">
            <w:pPr>
              <w:jc w:val="center"/>
            </w:pPr>
            <w:r>
              <w:t>11</w:t>
            </w:r>
            <w:r w:rsidR="007C6DA6">
              <w:t>5</w:t>
            </w:r>
          </w:p>
        </w:tc>
        <w:tc>
          <w:tcPr>
            <w:tcW w:w="3257" w:type="dxa"/>
          </w:tcPr>
          <w:p w14:paraId="2C79E0A4" w14:textId="582FC9D8" w:rsidR="007C6DA6" w:rsidRDefault="00BA5534" w:rsidP="00BA5534">
            <w:pPr>
              <w:jc w:val="center"/>
            </w:pPr>
            <w:r>
              <w:t>Non ho trovato nessun utente per poterlo cancellare</w:t>
            </w:r>
          </w:p>
        </w:tc>
      </w:tr>
      <w:tr w:rsidR="007C6DA6" w14:paraId="1CA5C987" w14:textId="77777777" w:rsidTr="008838A3">
        <w:trPr>
          <w:trHeight w:val="70"/>
        </w:trPr>
        <w:tc>
          <w:tcPr>
            <w:tcW w:w="3257" w:type="dxa"/>
            <w:vMerge/>
          </w:tcPr>
          <w:p w14:paraId="07CCC366" w14:textId="77777777" w:rsidR="007C6DA6" w:rsidRDefault="007C6DA6" w:rsidP="008838A3">
            <w:pPr>
              <w:jc w:val="center"/>
            </w:pPr>
          </w:p>
        </w:tc>
        <w:tc>
          <w:tcPr>
            <w:tcW w:w="3257" w:type="dxa"/>
          </w:tcPr>
          <w:p w14:paraId="5570C957" w14:textId="77777777" w:rsidR="007C6DA6" w:rsidRDefault="007C6DA6" w:rsidP="008838A3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62E8EBAA" w14:textId="77777777" w:rsidR="007C6DA6" w:rsidRDefault="007C6DA6" w:rsidP="008838A3">
            <w:pPr>
              <w:jc w:val="center"/>
            </w:pPr>
            <w:r>
              <w:t>Più utenti trovati</w:t>
            </w:r>
          </w:p>
        </w:tc>
      </w:tr>
    </w:tbl>
    <w:p w14:paraId="47BDDAFF" w14:textId="77777777" w:rsidR="00A60D44" w:rsidRDefault="00A60D44"/>
    <w:p w14:paraId="7442746B" w14:textId="5171D2A2" w:rsidR="00D85FF1" w:rsidRDefault="00D85FF1" w:rsidP="00D85FF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</w:t>
      </w:r>
    </w:p>
    <w:p w14:paraId="347934DE" w14:textId="77777777" w:rsidR="00D85FF1" w:rsidRPr="00BB6397" w:rsidRDefault="00D85FF1" w:rsidP="00D85FF1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D85FF1" w14:paraId="60E88EC9" w14:textId="77777777" w:rsidTr="00CD0B1B">
        <w:tc>
          <w:tcPr>
            <w:tcW w:w="3257" w:type="dxa"/>
          </w:tcPr>
          <w:p w14:paraId="28EDF633" w14:textId="77777777" w:rsidR="00D85FF1" w:rsidRPr="003532B0" w:rsidRDefault="00D85FF1" w:rsidP="00CD0B1B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4C0ADC4B" w14:textId="77777777" w:rsidR="00D85FF1" w:rsidRPr="003532B0" w:rsidRDefault="00D85FF1" w:rsidP="00CD0B1B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57B1F3F3" w14:textId="77777777" w:rsidR="00D85FF1" w:rsidRPr="003532B0" w:rsidRDefault="00D85FF1" w:rsidP="00CD0B1B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D85FF1" w14:paraId="55B02D45" w14:textId="77777777" w:rsidTr="00CD0B1B">
        <w:tc>
          <w:tcPr>
            <w:tcW w:w="3257" w:type="dxa"/>
          </w:tcPr>
          <w:p w14:paraId="54BAA93B" w14:textId="77777777" w:rsidR="00D85FF1" w:rsidRDefault="00D85FF1" w:rsidP="00CD0B1B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17FB3213" w14:textId="77777777" w:rsidR="00D85FF1" w:rsidRDefault="00D85FF1" w:rsidP="00CD0B1B">
            <w:pPr>
              <w:jc w:val="center"/>
            </w:pPr>
            <w:r>
              <w:t>Object User</w:t>
            </w:r>
          </w:p>
        </w:tc>
        <w:tc>
          <w:tcPr>
            <w:tcW w:w="3257" w:type="dxa"/>
          </w:tcPr>
          <w:p w14:paraId="1ABCBD20" w14:textId="2273FCA8" w:rsidR="00D85FF1" w:rsidRDefault="00D85FF1" w:rsidP="00CD0B1B">
            <w:pPr>
              <w:jc w:val="center"/>
            </w:pPr>
            <w:r>
              <w:t xml:space="preserve">Utente </w:t>
            </w:r>
            <w:r w:rsidR="00CD0B1B">
              <w:t>loggato</w:t>
            </w:r>
          </w:p>
        </w:tc>
      </w:tr>
      <w:tr w:rsidR="00D85FF1" w14:paraId="3EE18E63" w14:textId="77777777" w:rsidTr="00CD0B1B">
        <w:tc>
          <w:tcPr>
            <w:tcW w:w="3257" w:type="dxa"/>
          </w:tcPr>
          <w:p w14:paraId="62C59631" w14:textId="03C2DF73" w:rsidR="00D85FF1" w:rsidRDefault="00E31BFA" w:rsidP="00CD0B1B">
            <w:pPr>
              <w:jc w:val="center"/>
            </w:pPr>
            <w:r>
              <w:t>logged</w:t>
            </w:r>
          </w:p>
        </w:tc>
        <w:tc>
          <w:tcPr>
            <w:tcW w:w="3257" w:type="dxa"/>
          </w:tcPr>
          <w:p w14:paraId="511FC5BE" w14:textId="77777777" w:rsidR="00D85FF1" w:rsidRDefault="00D85FF1" w:rsidP="00CD0B1B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4AF1F219" w14:textId="1B61EA49" w:rsidR="00D85FF1" w:rsidRDefault="00D85FF1" w:rsidP="00E31BFA">
            <w:pPr>
              <w:jc w:val="center"/>
            </w:pPr>
            <w:r>
              <w:t xml:space="preserve">Booleano che ci fa capire se l’utente è stato </w:t>
            </w:r>
            <w:r w:rsidR="00E31BFA">
              <w:t>loggato</w:t>
            </w:r>
          </w:p>
        </w:tc>
      </w:tr>
      <w:tr w:rsidR="00D85FF1" w14:paraId="78B317B9" w14:textId="77777777" w:rsidTr="00CD0B1B">
        <w:tc>
          <w:tcPr>
            <w:tcW w:w="3257" w:type="dxa"/>
          </w:tcPr>
          <w:p w14:paraId="3A5A49F5" w14:textId="77777777" w:rsidR="00D85FF1" w:rsidRDefault="00D85FF1" w:rsidP="00CD0B1B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34D40955" w14:textId="77777777" w:rsidR="00D85FF1" w:rsidRDefault="00D85FF1" w:rsidP="00CD0B1B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4576C6BD" w14:textId="77777777" w:rsidR="00D85FF1" w:rsidRDefault="00D85FF1" w:rsidP="00CD0B1B">
            <w:pPr>
              <w:jc w:val="center"/>
            </w:pPr>
            <w:r>
              <w:t>Utenti trovati (Una mappa contente l’utente come chiave e come valore le chiavi che hanno match-ato)</w:t>
            </w:r>
          </w:p>
        </w:tc>
      </w:tr>
      <w:tr w:rsidR="00D85FF1" w14:paraId="247E48D7" w14:textId="77777777" w:rsidTr="00506A1D">
        <w:trPr>
          <w:trHeight w:val="70"/>
        </w:trPr>
        <w:tc>
          <w:tcPr>
            <w:tcW w:w="3257" w:type="dxa"/>
            <w:vMerge w:val="restart"/>
            <w:vAlign w:val="center"/>
          </w:tcPr>
          <w:p w14:paraId="3226223F" w14:textId="71B6C38C" w:rsidR="00D85FF1" w:rsidRDefault="00506A1D" w:rsidP="00506A1D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7BFC9044" w14:textId="103B08D7" w:rsidR="00D85FF1" w:rsidRDefault="00AF4DAB" w:rsidP="00CD0B1B">
            <w:pPr>
              <w:jc w:val="center"/>
            </w:pPr>
            <w:r>
              <w:t>101</w:t>
            </w:r>
          </w:p>
        </w:tc>
        <w:tc>
          <w:tcPr>
            <w:tcW w:w="3257" w:type="dxa"/>
          </w:tcPr>
          <w:p w14:paraId="2337888D" w14:textId="0EDFDD30" w:rsidR="00D85FF1" w:rsidRDefault="00AF4DAB" w:rsidP="00AE0AE6">
            <w:pPr>
              <w:jc w:val="center"/>
            </w:pPr>
            <w:r>
              <w:t xml:space="preserve">Password </w:t>
            </w:r>
            <w:r w:rsidR="00AE0AE6">
              <w:t>mancante</w:t>
            </w:r>
          </w:p>
        </w:tc>
      </w:tr>
      <w:tr w:rsidR="00AE0AE6" w14:paraId="60284AB6" w14:textId="77777777" w:rsidTr="00CD0B1B">
        <w:trPr>
          <w:trHeight w:val="70"/>
        </w:trPr>
        <w:tc>
          <w:tcPr>
            <w:tcW w:w="3257" w:type="dxa"/>
            <w:vMerge/>
          </w:tcPr>
          <w:p w14:paraId="1C7A43DD" w14:textId="77777777" w:rsidR="00AE0AE6" w:rsidRDefault="00AE0AE6" w:rsidP="00CD0B1B">
            <w:pPr>
              <w:jc w:val="center"/>
            </w:pPr>
          </w:p>
        </w:tc>
        <w:tc>
          <w:tcPr>
            <w:tcW w:w="3257" w:type="dxa"/>
          </w:tcPr>
          <w:p w14:paraId="198A42FD" w14:textId="04C70662" w:rsidR="00AE0AE6" w:rsidRDefault="00AE0AE6" w:rsidP="00CD0B1B">
            <w:pPr>
              <w:jc w:val="center"/>
            </w:pPr>
            <w:r>
              <w:t>102</w:t>
            </w:r>
          </w:p>
        </w:tc>
        <w:tc>
          <w:tcPr>
            <w:tcW w:w="3257" w:type="dxa"/>
          </w:tcPr>
          <w:p w14:paraId="6838A53F" w14:textId="624C7E0B" w:rsidR="00AE0AE6" w:rsidRDefault="00AE0AE6" w:rsidP="00AE0AE6">
            <w:pPr>
              <w:jc w:val="center"/>
            </w:pPr>
            <w:r>
              <w:t>La password non corrisponde</w:t>
            </w:r>
          </w:p>
        </w:tc>
      </w:tr>
      <w:tr w:rsidR="00C7281F" w14:paraId="6B4515B8" w14:textId="77777777" w:rsidTr="00CD0B1B">
        <w:trPr>
          <w:trHeight w:val="70"/>
        </w:trPr>
        <w:tc>
          <w:tcPr>
            <w:tcW w:w="3257" w:type="dxa"/>
            <w:vMerge/>
          </w:tcPr>
          <w:p w14:paraId="69FAC8AE" w14:textId="77777777" w:rsidR="00C7281F" w:rsidRDefault="00C7281F" w:rsidP="00CD0B1B">
            <w:pPr>
              <w:jc w:val="center"/>
            </w:pPr>
          </w:p>
        </w:tc>
        <w:tc>
          <w:tcPr>
            <w:tcW w:w="3257" w:type="dxa"/>
          </w:tcPr>
          <w:p w14:paraId="54F1B006" w14:textId="5ED61626" w:rsidR="00C7281F" w:rsidRDefault="00C7281F" w:rsidP="00CD0B1B">
            <w:pPr>
              <w:jc w:val="center"/>
            </w:pPr>
            <w:r>
              <w:t>103</w:t>
            </w:r>
          </w:p>
        </w:tc>
        <w:tc>
          <w:tcPr>
            <w:tcW w:w="3257" w:type="dxa"/>
          </w:tcPr>
          <w:p w14:paraId="56FAB6D6" w14:textId="545F15D9" w:rsidR="00C7281F" w:rsidRDefault="00C7281F" w:rsidP="00AE0AE6">
            <w:pPr>
              <w:jc w:val="center"/>
            </w:pPr>
            <w:r w:rsidRPr="00C7281F">
              <w:t>exception</w:t>
            </w:r>
          </w:p>
        </w:tc>
      </w:tr>
      <w:tr w:rsidR="00AF4DAB" w14:paraId="5E15519C" w14:textId="77777777" w:rsidTr="00CD0B1B">
        <w:trPr>
          <w:trHeight w:val="70"/>
        </w:trPr>
        <w:tc>
          <w:tcPr>
            <w:tcW w:w="3257" w:type="dxa"/>
            <w:vMerge/>
          </w:tcPr>
          <w:p w14:paraId="2CAC6DFE" w14:textId="77777777" w:rsidR="00AF4DAB" w:rsidRDefault="00AF4DAB" w:rsidP="00CD0B1B">
            <w:pPr>
              <w:jc w:val="center"/>
            </w:pPr>
          </w:p>
        </w:tc>
        <w:tc>
          <w:tcPr>
            <w:tcW w:w="3257" w:type="dxa"/>
          </w:tcPr>
          <w:p w14:paraId="6E04832F" w14:textId="3795EF89" w:rsidR="00AF4DAB" w:rsidRDefault="00AF4DAB" w:rsidP="00CD0B1B">
            <w:pPr>
              <w:jc w:val="center"/>
            </w:pPr>
            <w:r>
              <w:t>115</w:t>
            </w:r>
          </w:p>
        </w:tc>
        <w:tc>
          <w:tcPr>
            <w:tcW w:w="3257" w:type="dxa"/>
          </w:tcPr>
          <w:p w14:paraId="3E29A114" w14:textId="2BFACBF8" w:rsidR="00AF4DAB" w:rsidRDefault="00AF4DAB" w:rsidP="00C7281F">
            <w:pPr>
              <w:jc w:val="center"/>
            </w:pPr>
            <w:r>
              <w:t xml:space="preserve">Non ho trovato nessun utente per poterlo </w:t>
            </w:r>
            <w:r w:rsidR="00C7281F">
              <w:t>loggare</w:t>
            </w:r>
          </w:p>
        </w:tc>
      </w:tr>
      <w:tr w:rsidR="00AF4DAB" w14:paraId="1F782B9D" w14:textId="77777777" w:rsidTr="00CD0B1B">
        <w:trPr>
          <w:trHeight w:val="70"/>
        </w:trPr>
        <w:tc>
          <w:tcPr>
            <w:tcW w:w="3257" w:type="dxa"/>
            <w:vMerge/>
          </w:tcPr>
          <w:p w14:paraId="1BBD1BC0" w14:textId="77777777" w:rsidR="00AF4DAB" w:rsidRDefault="00AF4DAB" w:rsidP="00CD0B1B">
            <w:pPr>
              <w:jc w:val="center"/>
            </w:pPr>
          </w:p>
        </w:tc>
        <w:tc>
          <w:tcPr>
            <w:tcW w:w="3257" w:type="dxa"/>
          </w:tcPr>
          <w:p w14:paraId="40DE5EB4" w14:textId="77777777" w:rsidR="00AF4DAB" w:rsidRDefault="00AF4DAB" w:rsidP="00CD0B1B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2DE403F2" w14:textId="77777777" w:rsidR="00AF4DAB" w:rsidRDefault="00AF4DAB" w:rsidP="00CD0B1B">
            <w:pPr>
              <w:jc w:val="center"/>
            </w:pPr>
            <w:r>
              <w:t>Più utenti trovati</w:t>
            </w:r>
          </w:p>
        </w:tc>
      </w:tr>
    </w:tbl>
    <w:p w14:paraId="149A0870" w14:textId="77777777" w:rsidR="00D85FF1" w:rsidRDefault="00D85FF1"/>
    <w:p w14:paraId="694984DA" w14:textId="012CB1A4" w:rsidR="00FF7DD1" w:rsidRDefault="00FF7DD1" w:rsidP="00FF7DD1">
      <w:pPr>
        <w:rPr>
          <w:b/>
          <w:sz w:val="28"/>
          <w:szCs w:val="28"/>
        </w:rPr>
      </w:pPr>
      <w:r>
        <w:rPr>
          <w:b/>
          <w:sz w:val="28"/>
          <w:szCs w:val="28"/>
        </w:rPr>
        <w:t>LOGIN_BY_OAUTH</w:t>
      </w:r>
      <w:r w:rsidR="00BD76F9">
        <w:rPr>
          <w:b/>
          <w:sz w:val="28"/>
          <w:szCs w:val="28"/>
        </w:rPr>
        <w:t>2</w:t>
      </w:r>
    </w:p>
    <w:p w14:paraId="447A92BC" w14:textId="77777777" w:rsidR="00FF7DD1" w:rsidRPr="00BB6397" w:rsidRDefault="00FF7DD1" w:rsidP="00FF7DD1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FF7DD1" w14:paraId="2E244D9D" w14:textId="77777777" w:rsidTr="00A81230">
        <w:tc>
          <w:tcPr>
            <w:tcW w:w="3257" w:type="dxa"/>
          </w:tcPr>
          <w:p w14:paraId="2D5C1396" w14:textId="77777777" w:rsidR="00FF7DD1" w:rsidRPr="003532B0" w:rsidRDefault="00FF7DD1" w:rsidP="00A81230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40681A70" w14:textId="77777777" w:rsidR="00FF7DD1" w:rsidRPr="003532B0" w:rsidRDefault="00FF7DD1" w:rsidP="00A81230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74CB1652" w14:textId="77777777" w:rsidR="00FF7DD1" w:rsidRPr="003532B0" w:rsidRDefault="00FF7DD1" w:rsidP="00A81230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FF7DD1" w14:paraId="2B620026" w14:textId="77777777" w:rsidTr="00A81230">
        <w:tc>
          <w:tcPr>
            <w:tcW w:w="3257" w:type="dxa"/>
          </w:tcPr>
          <w:p w14:paraId="41C24365" w14:textId="77777777" w:rsidR="00FF7DD1" w:rsidRDefault="00FF7DD1" w:rsidP="00A81230">
            <w:pPr>
              <w:jc w:val="center"/>
            </w:pPr>
            <w:r>
              <w:t>user</w:t>
            </w:r>
          </w:p>
        </w:tc>
        <w:tc>
          <w:tcPr>
            <w:tcW w:w="3257" w:type="dxa"/>
          </w:tcPr>
          <w:p w14:paraId="54A05ED8" w14:textId="77777777" w:rsidR="00FF7DD1" w:rsidRDefault="00FF7DD1" w:rsidP="00A81230">
            <w:pPr>
              <w:jc w:val="center"/>
            </w:pPr>
            <w:r>
              <w:t>Object User</w:t>
            </w:r>
          </w:p>
        </w:tc>
        <w:tc>
          <w:tcPr>
            <w:tcW w:w="3257" w:type="dxa"/>
          </w:tcPr>
          <w:p w14:paraId="2763668D" w14:textId="77777777" w:rsidR="00FF7DD1" w:rsidRDefault="00FF7DD1" w:rsidP="00A81230">
            <w:pPr>
              <w:jc w:val="center"/>
            </w:pPr>
            <w:r>
              <w:t>Utente loggato</w:t>
            </w:r>
          </w:p>
        </w:tc>
      </w:tr>
      <w:tr w:rsidR="00FF7DD1" w14:paraId="123F07DA" w14:textId="77777777" w:rsidTr="00A81230">
        <w:tc>
          <w:tcPr>
            <w:tcW w:w="3257" w:type="dxa"/>
          </w:tcPr>
          <w:p w14:paraId="69AC6BDF" w14:textId="77777777" w:rsidR="00FF7DD1" w:rsidRDefault="00FF7DD1" w:rsidP="00A81230">
            <w:pPr>
              <w:jc w:val="center"/>
            </w:pPr>
            <w:r>
              <w:t>logged</w:t>
            </w:r>
          </w:p>
        </w:tc>
        <w:tc>
          <w:tcPr>
            <w:tcW w:w="3257" w:type="dxa"/>
          </w:tcPr>
          <w:p w14:paraId="16B34173" w14:textId="77777777" w:rsidR="00FF7DD1" w:rsidRDefault="00FF7DD1" w:rsidP="00A81230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75E2A0C8" w14:textId="77777777" w:rsidR="00FF7DD1" w:rsidRDefault="00FF7DD1" w:rsidP="00A81230">
            <w:pPr>
              <w:jc w:val="center"/>
            </w:pPr>
            <w:r>
              <w:t>Booleano che ci fa capire se l’utente è stato loggato</w:t>
            </w:r>
          </w:p>
        </w:tc>
      </w:tr>
      <w:tr w:rsidR="00A81230" w14:paraId="0D7B310C" w14:textId="77777777" w:rsidTr="00A81230">
        <w:tc>
          <w:tcPr>
            <w:tcW w:w="3257" w:type="dxa"/>
          </w:tcPr>
          <w:p w14:paraId="61E935C0" w14:textId="43622369" w:rsidR="00A81230" w:rsidRDefault="00A81230" w:rsidP="00A81230">
            <w:pPr>
              <w:jc w:val="center"/>
            </w:pPr>
            <w:r>
              <w:t>created</w:t>
            </w:r>
          </w:p>
        </w:tc>
        <w:tc>
          <w:tcPr>
            <w:tcW w:w="3257" w:type="dxa"/>
          </w:tcPr>
          <w:p w14:paraId="4ABFE2E9" w14:textId="26F53F20" w:rsidR="00A81230" w:rsidRDefault="00A81230" w:rsidP="00A81230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3E70EE85" w14:textId="29836925" w:rsidR="00A81230" w:rsidRDefault="00A81230" w:rsidP="00A81230">
            <w:pPr>
              <w:jc w:val="center"/>
            </w:pPr>
            <w:r>
              <w:t>Booleano che ci fa capire se l’utente è stato creato</w:t>
            </w:r>
          </w:p>
        </w:tc>
      </w:tr>
      <w:tr w:rsidR="00A81230" w14:paraId="13BEBE50" w14:textId="77777777" w:rsidTr="00A81230">
        <w:tc>
          <w:tcPr>
            <w:tcW w:w="3257" w:type="dxa"/>
          </w:tcPr>
          <w:p w14:paraId="105EF09D" w14:textId="1797C7C6" w:rsidR="00A81230" w:rsidRDefault="00A81230" w:rsidP="00A81230">
            <w:pPr>
              <w:jc w:val="center"/>
            </w:pPr>
            <w:r w:rsidRPr="00A81230">
              <w:t>addedFields</w:t>
            </w:r>
          </w:p>
        </w:tc>
        <w:tc>
          <w:tcPr>
            <w:tcW w:w="3257" w:type="dxa"/>
          </w:tcPr>
          <w:p w14:paraId="25417048" w14:textId="350DAAEF" w:rsidR="00A81230" w:rsidRDefault="00A81230" w:rsidP="00A81230">
            <w:pPr>
              <w:jc w:val="center"/>
            </w:pPr>
            <w:r>
              <w:t>List&lt;String&gt;</w:t>
            </w:r>
          </w:p>
        </w:tc>
        <w:tc>
          <w:tcPr>
            <w:tcW w:w="3257" w:type="dxa"/>
          </w:tcPr>
          <w:p w14:paraId="5A7D4B4D" w14:textId="69CC190A" w:rsidR="00A81230" w:rsidRDefault="00A81230" w:rsidP="00A81230">
            <w:pPr>
              <w:jc w:val="center"/>
            </w:pPr>
            <w:r>
              <w:t>Lista contenente gli eventuali campi aggiunti</w:t>
            </w:r>
          </w:p>
        </w:tc>
      </w:tr>
      <w:tr w:rsidR="00A81230" w14:paraId="3ECF0914" w14:textId="77777777" w:rsidTr="00A81230">
        <w:tc>
          <w:tcPr>
            <w:tcW w:w="3257" w:type="dxa"/>
          </w:tcPr>
          <w:p w14:paraId="2C770A69" w14:textId="6DFAE23E" w:rsidR="00A81230" w:rsidRPr="00A81230" w:rsidRDefault="00F00007" w:rsidP="00A81230">
            <w:pPr>
              <w:jc w:val="center"/>
            </w:pPr>
            <w:r>
              <w:t>updat</w:t>
            </w:r>
            <w:r w:rsidR="00A81230" w:rsidRPr="00A81230">
              <w:t>edFields</w:t>
            </w:r>
          </w:p>
        </w:tc>
        <w:tc>
          <w:tcPr>
            <w:tcW w:w="3257" w:type="dxa"/>
          </w:tcPr>
          <w:p w14:paraId="6DD7386E" w14:textId="6ED13F99" w:rsidR="00A81230" w:rsidRDefault="00A81230" w:rsidP="00A81230">
            <w:pPr>
              <w:jc w:val="center"/>
            </w:pPr>
            <w:r>
              <w:t>List&lt;String&gt;</w:t>
            </w:r>
          </w:p>
        </w:tc>
        <w:tc>
          <w:tcPr>
            <w:tcW w:w="3257" w:type="dxa"/>
          </w:tcPr>
          <w:p w14:paraId="749CCF71" w14:textId="6EFC88CE" w:rsidR="00A81230" w:rsidRDefault="00A81230" w:rsidP="00F00007">
            <w:pPr>
              <w:jc w:val="center"/>
            </w:pPr>
            <w:r>
              <w:t xml:space="preserve">Lista contenente gli eventuali campi </w:t>
            </w:r>
            <w:r w:rsidR="00F00007">
              <w:t>aggiornati</w:t>
            </w:r>
          </w:p>
        </w:tc>
      </w:tr>
      <w:tr w:rsidR="00A81230" w14:paraId="31B9258C" w14:textId="77777777" w:rsidTr="00A81230">
        <w:tc>
          <w:tcPr>
            <w:tcW w:w="3257" w:type="dxa"/>
          </w:tcPr>
          <w:p w14:paraId="171CFEF4" w14:textId="77777777" w:rsidR="00A81230" w:rsidRDefault="00A81230" w:rsidP="00A81230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4E6D986D" w14:textId="77777777" w:rsidR="00A81230" w:rsidRDefault="00A81230" w:rsidP="00A81230">
            <w:pPr>
              <w:jc w:val="center"/>
            </w:pPr>
            <w:r>
              <w:t>Users</w:t>
            </w:r>
          </w:p>
        </w:tc>
        <w:tc>
          <w:tcPr>
            <w:tcW w:w="3257" w:type="dxa"/>
          </w:tcPr>
          <w:p w14:paraId="5D7D79DE" w14:textId="77777777" w:rsidR="00A81230" w:rsidRDefault="00A81230" w:rsidP="00A81230">
            <w:pPr>
              <w:jc w:val="center"/>
            </w:pPr>
            <w:r>
              <w:t>Utenti trovati (Una mappa contente l’utente come chiave e come valore le chiavi che hanno match-ato)</w:t>
            </w:r>
          </w:p>
        </w:tc>
      </w:tr>
      <w:tr w:rsidR="00A81230" w14:paraId="34D0930F" w14:textId="77777777" w:rsidTr="00506A1D">
        <w:trPr>
          <w:trHeight w:val="70"/>
        </w:trPr>
        <w:tc>
          <w:tcPr>
            <w:tcW w:w="3257" w:type="dxa"/>
            <w:vMerge w:val="restart"/>
            <w:vAlign w:val="center"/>
          </w:tcPr>
          <w:p w14:paraId="743DC82D" w14:textId="0B78B8D0" w:rsidR="00A81230" w:rsidRDefault="00506A1D" w:rsidP="00506A1D">
            <w:pPr>
              <w:jc w:val="center"/>
            </w:pPr>
            <w:r>
              <w:t>returnCode</w:t>
            </w:r>
          </w:p>
        </w:tc>
        <w:tc>
          <w:tcPr>
            <w:tcW w:w="3257" w:type="dxa"/>
          </w:tcPr>
          <w:p w14:paraId="013564AE" w14:textId="17361148" w:rsidR="00A81230" w:rsidRDefault="00EC3158" w:rsidP="00A81230">
            <w:pPr>
              <w:jc w:val="center"/>
            </w:pPr>
            <w:r>
              <w:t>106</w:t>
            </w:r>
          </w:p>
        </w:tc>
        <w:tc>
          <w:tcPr>
            <w:tcW w:w="3257" w:type="dxa"/>
          </w:tcPr>
          <w:p w14:paraId="78642446" w14:textId="62181D91" w:rsidR="00A81230" w:rsidRDefault="00EC3158" w:rsidP="00A81230">
            <w:pPr>
              <w:jc w:val="center"/>
            </w:pPr>
            <w:r>
              <w:t>Utente esistente</w:t>
            </w:r>
          </w:p>
        </w:tc>
      </w:tr>
      <w:tr w:rsidR="00A81230" w14:paraId="584B9D31" w14:textId="77777777" w:rsidTr="00A81230">
        <w:trPr>
          <w:trHeight w:val="70"/>
        </w:trPr>
        <w:tc>
          <w:tcPr>
            <w:tcW w:w="3257" w:type="dxa"/>
            <w:vMerge/>
          </w:tcPr>
          <w:p w14:paraId="40A66E9B" w14:textId="77777777" w:rsidR="00A81230" w:rsidRDefault="00A81230" w:rsidP="00A81230">
            <w:pPr>
              <w:jc w:val="center"/>
            </w:pPr>
          </w:p>
        </w:tc>
        <w:tc>
          <w:tcPr>
            <w:tcW w:w="3257" w:type="dxa"/>
          </w:tcPr>
          <w:p w14:paraId="4BEE0713" w14:textId="464C6BB5" w:rsidR="00A81230" w:rsidRDefault="00EC3158" w:rsidP="00A81230">
            <w:pPr>
              <w:jc w:val="center"/>
            </w:pPr>
            <w:r>
              <w:t>107</w:t>
            </w:r>
          </w:p>
        </w:tc>
        <w:tc>
          <w:tcPr>
            <w:tcW w:w="3257" w:type="dxa"/>
          </w:tcPr>
          <w:p w14:paraId="05924AC8" w14:textId="11A93878" w:rsidR="00A81230" w:rsidRDefault="00EC3158" w:rsidP="00A81230">
            <w:pPr>
              <w:jc w:val="center"/>
            </w:pPr>
            <w:r>
              <w:t>Utente nuovo</w:t>
            </w:r>
          </w:p>
        </w:tc>
      </w:tr>
      <w:tr w:rsidR="00A81230" w14:paraId="524B8147" w14:textId="77777777" w:rsidTr="00A81230">
        <w:trPr>
          <w:trHeight w:val="70"/>
        </w:trPr>
        <w:tc>
          <w:tcPr>
            <w:tcW w:w="3257" w:type="dxa"/>
            <w:vMerge/>
          </w:tcPr>
          <w:p w14:paraId="15F076D6" w14:textId="77777777" w:rsidR="00A81230" w:rsidRDefault="00A81230" w:rsidP="00A81230">
            <w:pPr>
              <w:jc w:val="center"/>
            </w:pPr>
          </w:p>
        </w:tc>
        <w:tc>
          <w:tcPr>
            <w:tcW w:w="3257" w:type="dxa"/>
          </w:tcPr>
          <w:p w14:paraId="450BBF04" w14:textId="77777777" w:rsidR="00A81230" w:rsidRDefault="00A81230" w:rsidP="00A81230">
            <w:pPr>
              <w:jc w:val="center"/>
            </w:pPr>
            <w:r>
              <w:t>110</w:t>
            </w:r>
          </w:p>
        </w:tc>
        <w:tc>
          <w:tcPr>
            <w:tcW w:w="3257" w:type="dxa"/>
          </w:tcPr>
          <w:p w14:paraId="6EABDD08" w14:textId="77777777" w:rsidR="00A81230" w:rsidRDefault="00A81230" w:rsidP="00A81230">
            <w:pPr>
              <w:jc w:val="center"/>
            </w:pPr>
            <w:r>
              <w:t>Più utenti trovati</w:t>
            </w:r>
          </w:p>
        </w:tc>
      </w:tr>
    </w:tbl>
    <w:p w14:paraId="1C61A6D2" w14:textId="77777777" w:rsidR="00FF7DD1" w:rsidRDefault="00FF7DD1"/>
    <w:p w14:paraId="7D882A04" w14:textId="16E5EE75" w:rsidR="00EC3158" w:rsidRDefault="00EC3158" w:rsidP="00EC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IDATE_USERNAME</w:t>
      </w:r>
    </w:p>
    <w:p w14:paraId="6BC0E95D" w14:textId="77777777" w:rsidR="00EC3158" w:rsidRPr="00BB6397" w:rsidRDefault="00EC3158" w:rsidP="00EC3158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EC3158" w14:paraId="6C0139AD" w14:textId="77777777" w:rsidTr="00EC3158">
        <w:tc>
          <w:tcPr>
            <w:tcW w:w="3257" w:type="dxa"/>
          </w:tcPr>
          <w:p w14:paraId="62C5962F" w14:textId="77777777" w:rsidR="00EC3158" w:rsidRPr="003532B0" w:rsidRDefault="00EC3158" w:rsidP="00EC3158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511F7D96" w14:textId="77777777" w:rsidR="00EC3158" w:rsidRPr="003532B0" w:rsidRDefault="00EC3158" w:rsidP="00EC3158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4021CEA4" w14:textId="77777777" w:rsidR="00EC3158" w:rsidRPr="003532B0" w:rsidRDefault="00EC3158" w:rsidP="00EC3158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EC3158" w14:paraId="1CAF083C" w14:textId="77777777" w:rsidTr="00EC3158">
        <w:tc>
          <w:tcPr>
            <w:tcW w:w="3257" w:type="dxa"/>
          </w:tcPr>
          <w:p w14:paraId="060E825C" w14:textId="21832CE9" w:rsidR="00EC3158" w:rsidRDefault="00EC3158" w:rsidP="00EC3158">
            <w:pPr>
              <w:jc w:val="center"/>
            </w:pPr>
            <w:r>
              <w:t>isValid</w:t>
            </w:r>
          </w:p>
        </w:tc>
        <w:tc>
          <w:tcPr>
            <w:tcW w:w="3257" w:type="dxa"/>
          </w:tcPr>
          <w:p w14:paraId="75ABB519" w14:textId="2046ABE5" w:rsidR="00EC3158" w:rsidRDefault="00EC3158" w:rsidP="00EC3158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574F6A54" w14:textId="0B310792" w:rsidR="00EC3158" w:rsidRDefault="00EC3158" w:rsidP="00EC3158">
            <w:pPr>
              <w:jc w:val="center"/>
            </w:pPr>
            <w:r>
              <w:t>Booleano che ci fa capire se lo username è valido</w:t>
            </w:r>
          </w:p>
        </w:tc>
      </w:tr>
      <w:tr w:rsidR="00EC3158" w14:paraId="693CBB06" w14:textId="77777777" w:rsidTr="00EC3158">
        <w:trPr>
          <w:trHeight w:val="70"/>
        </w:trPr>
        <w:tc>
          <w:tcPr>
            <w:tcW w:w="3257" w:type="dxa"/>
            <w:vMerge w:val="restart"/>
            <w:vAlign w:val="center"/>
          </w:tcPr>
          <w:p w14:paraId="43DDF776" w14:textId="05469550" w:rsidR="00EC3158" w:rsidRDefault="00FB4EE3" w:rsidP="00EC3158">
            <w:pPr>
              <w:jc w:val="center"/>
            </w:pPr>
            <w:r>
              <w:t>error</w:t>
            </w:r>
            <w:r w:rsidR="00EC3158">
              <w:t>Code</w:t>
            </w:r>
          </w:p>
        </w:tc>
        <w:tc>
          <w:tcPr>
            <w:tcW w:w="3257" w:type="dxa"/>
          </w:tcPr>
          <w:p w14:paraId="356B4EA6" w14:textId="06274985" w:rsidR="00EC3158" w:rsidRDefault="00FB4EE3" w:rsidP="00EC3158">
            <w:pPr>
              <w:jc w:val="center"/>
            </w:pPr>
            <w:r>
              <w:t>0</w:t>
            </w:r>
          </w:p>
        </w:tc>
        <w:tc>
          <w:tcPr>
            <w:tcW w:w="3257" w:type="dxa"/>
          </w:tcPr>
          <w:p w14:paraId="70B4F58B" w14:textId="19B79649" w:rsidR="00EC3158" w:rsidRDefault="00FB4EE3" w:rsidP="00EC3158">
            <w:pPr>
              <w:jc w:val="center"/>
            </w:pPr>
            <w:r>
              <w:t>Nessun errore</w:t>
            </w:r>
          </w:p>
        </w:tc>
      </w:tr>
      <w:tr w:rsidR="00EC3158" w14:paraId="287A9BC0" w14:textId="77777777" w:rsidTr="00EC3158">
        <w:trPr>
          <w:trHeight w:val="70"/>
        </w:trPr>
        <w:tc>
          <w:tcPr>
            <w:tcW w:w="3257" w:type="dxa"/>
            <w:vMerge/>
          </w:tcPr>
          <w:p w14:paraId="59DFB3D0" w14:textId="77777777" w:rsidR="00EC3158" w:rsidRDefault="00EC3158" w:rsidP="00EC3158">
            <w:pPr>
              <w:jc w:val="center"/>
            </w:pPr>
          </w:p>
        </w:tc>
        <w:tc>
          <w:tcPr>
            <w:tcW w:w="3257" w:type="dxa"/>
          </w:tcPr>
          <w:p w14:paraId="76021C35" w14:textId="330D2272" w:rsidR="00EC3158" w:rsidRDefault="00EC3158" w:rsidP="00EC3158">
            <w:pPr>
              <w:jc w:val="center"/>
            </w:pPr>
          </w:p>
        </w:tc>
        <w:tc>
          <w:tcPr>
            <w:tcW w:w="3257" w:type="dxa"/>
          </w:tcPr>
          <w:p w14:paraId="4A0121CD" w14:textId="19EF4489" w:rsidR="00EC3158" w:rsidRDefault="00EC3158" w:rsidP="00EC3158">
            <w:pPr>
              <w:jc w:val="center"/>
            </w:pPr>
          </w:p>
        </w:tc>
      </w:tr>
      <w:tr w:rsidR="00EC3158" w14:paraId="5A583D44" w14:textId="77777777" w:rsidTr="00EC3158">
        <w:trPr>
          <w:trHeight w:val="70"/>
        </w:trPr>
        <w:tc>
          <w:tcPr>
            <w:tcW w:w="3257" w:type="dxa"/>
            <w:vMerge/>
          </w:tcPr>
          <w:p w14:paraId="02B5EC45" w14:textId="77777777" w:rsidR="00EC3158" w:rsidRDefault="00EC3158" w:rsidP="00EC3158">
            <w:pPr>
              <w:jc w:val="center"/>
            </w:pPr>
          </w:p>
        </w:tc>
        <w:tc>
          <w:tcPr>
            <w:tcW w:w="3257" w:type="dxa"/>
          </w:tcPr>
          <w:p w14:paraId="1835CC8A" w14:textId="0B24FC70" w:rsidR="00EC3158" w:rsidRDefault="00EC3158" w:rsidP="00EC3158">
            <w:pPr>
              <w:jc w:val="center"/>
            </w:pPr>
          </w:p>
        </w:tc>
        <w:tc>
          <w:tcPr>
            <w:tcW w:w="3257" w:type="dxa"/>
          </w:tcPr>
          <w:p w14:paraId="62F489D3" w14:textId="24F4FECD" w:rsidR="00EC3158" w:rsidRDefault="00EC3158" w:rsidP="00EC3158">
            <w:pPr>
              <w:jc w:val="center"/>
            </w:pPr>
          </w:p>
        </w:tc>
      </w:tr>
    </w:tbl>
    <w:p w14:paraId="3280429C" w14:textId="77777777" w:rsidR="00EC3158" w:rsidRDefault="00EC3158"/>
    <w:p w14:paraId="287E00F5" w14:textId="033B6275" w:rsidR="00B1305F" w:rsidRDefault="00B1305F" w:rsidP="00B1305F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IDATE_</w:t>
      </w:r>
      <w:r>
        <w:rPr>
          <w:b/>
          <w:sz w:val="28"/>
          <w:szCs w:val="28"/>
        </w:rPr>
        <w:t>EMAIL</w:t>
      </w:r>
    </w:p>
    <w:p w14:paraId="04F77AF8" w14:textId="77777777" w:rsidR="00B1305F" w:rsidRPr="00BB6397" w:rsidRDefault="00B1305F" w:rsidP="00B1305F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1305F" w14:paraId="0142CF4D" w14:textId="77777777" w:rsidTr="00740A12">
        <w:tc>
          <w:tcPr>
            <w:tcW w:w="3257" w:type="dxa"/>
          </w:tcPr>
          <w:p w14:paraId="253525E8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02FBF666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1728549D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B1305F" w14:paraId="1F53D9A3" w14:textId="77777777" w:rsidTr="00740A12">
        <w:tc>
          <w:tcPr>
            <w:tcW w:w="3257" w:type="dxa"/>
          </w:tcPr>
          <w:p w14:paraId="7B17734B" w14:textId="77777777" w:rsidR="00B1305F" w:rsidRDefault="00B1305F" w:rsidP="00740A12">
            <w:pPr>
              <w:jc w:val="center"/>
            </w:pPr>
            <w:r>
              <w:t>isValid</w:t>
            </w:r>
          </w:p>
        </w:tc>
        <w:tc>
          <w:tcPr>
            <w:tcW w:w="3257" w:type="dxa"/>
          </w:tcPr>
          <w:p w14:paraId="4DAEF889" w14:textId="77777777" w:rsidR="00B1305F" w:rsidRDefault="00B1305F" w:rsidP="00740A12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4C81818D" w14:textId="67A5B71E" w:rsidR="00B1305F" w:rsidRDefault="00783E06" w:rsidP="00783E06">
            <w:pPr>
              <w:jc w:val="center"/>
            </w:pPr>
            <w:r>
              <w:t xml:space="preserve">Booleano che ci fa capire se la mail </w:t>
            </w:r>
            <w:r w:rsidR="00B1305F">
              <w:t>è valid</w:t>
            </w:r>
            <w:r>
              <w:t>a</w:t>
            </w:r>
          </w:p>
        </w:tc>
      </w:tr>
      <w:tr w:rsidR="00B1305F" w14:paraId="04ED8E41" w14:textId="77777777" w:rsidTr="00740A12">
        <w:trPr>
          <w:trHeight w:val="70"/>
        </w:trPr>
        <w:tc>
          <w:tcPr>
            <w:tcW w:w="3257" w:type="dxa"/>
            <w:vMerge w:val="restart"/>
            <w:vAlign w:val="center"/>
          </w:tcPr>
          <w:p w14:paraId="6ED10CC4" w14:textId="77777777" w:rsidR="00B1305F" w:rsidRDefault="00B1305F" w:rsidP="00740A12">
            <w:pPr>
              <w:jc w:val="center"/>
            </w:pPr>
            <w:r>
              <w:t>errorCode</w:t>
            </w:r>
          </w:p>
        </w:tc>
        <w:tc>
          <w:tcPr>
            <w:tcW w:w="3257" w:type="dxa"/>
          </w:tcPr>
          <w:p w14:paraId="64E3B123" w14:textId="77777777" w:rsidR="00B1305F" w:rsidRDefault="00B1305F" w:rsidP="00740A12">
            <w:pPr>
              <w:jc w:val="center"/>
            </w:pPr>
            <w:r>
              <w:t>0</w:t>
            </w:r>
          </w:p>
        </w:tc>
        <w:tc>
          <w:tcPr>
            <w:tcW w:w="3257" w:type="dxa"/>
          </w:tcPr>
          <w:p w14:paraId="0E0F8853" w14:textId="77777777" w:rsidR="00B1305F" w:rsidRDefault="00B1305F" w:rsidP="00740A12">
            <w:pPr>
              <w:jc w:val="center"/>
            </w:pPr>
            <w:r>
              <w:t>Nessun errore</w:t>
            </w:r>
          </w:p>
        </w:tc>
      </w:tr>
      <w:tr w:rsidR="00B1305F" w14:paraId="7E0E8620" w14:textId="77777777" w:rsidTr="00740A12">
        <w:trPr>
          <w:trHeight w:val="70"/>
        </w:trPr>
        <w:tc>
          <w:tcPr>
            <w:tcW w:w="3257" w:type="dxa"/>
            <w:vMerge/>
          </w:tcPr>
          <w:p w14:paraId="28770CA3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7A2C8574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1908B4D8" w14:textId="77777777" w:rsidR="00B1305F" w:rsidRDefault="00B1305F" w:rsidP="00740A12">
            <w:pPr>
              <w:jc w:val="center"/>
            </w:pPr>
          </w:p>
        </w:tc>
      </w:tr>
      <w:tr w:rsidR="00B1305F" w14:paraId="371982C1" w14:textId="77777777" w:rsidTr="00740A12">
        <w:trPr>
          <w:trHeight w:val="70"/>
        </w:trPr>
        <w:tc>
          <w:tcPr>
            <w:tcW w:w="3257" w:type="dxa"/>
            <w:vMerge/>
          </w:tcPr>
          <w:p w14:paraId="0E3C7AA8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413A2A6A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6F7A04DD" w14:textId="77777777" w:rsidR="00B1305F" w:rsidRDefault="00B1305F" w:rsidP="00740A12">
            <w:pPr>
              <w:jc w:val="center"/>
            </w:pPr>
          </w:p>
        </w:tc>
      </w:tr>
    </w:tbl>
    <w:p w14:paraId="68B9F250" w14:textId="77777777" w:rsidR="00B1305F" w:rsidRDefault="00B1305F" w:rsidP="00B1305F"/>
    <w:p w14:paraId="4091DCDA" w14:textId="74B99694" w:rsidR="00B1305F" w:rsidRDefault="00B1305F" w:rsidP="00B1305F">
      <w:pPr>
        <w:rPr>
          <w:b/>
          <w:sz w:val="28"/>
          <w:szCs w:val="28"/>
        </w:rPr>
      </w:pPr>
      <w:r>
        <w:rPr>
          <w:b/>
          <w:sz w:val="28"/>
          <w:szCs w:val="28"/>
        </w:rPr>
        <w:t>VALIDATE_</w:t>
      </w:r>
      <w:r>
        <w:rPr>
          <w:b/>
          <w:sz w:val="28"/>
          <w:szCs w:val="28"/>
        </w:rPr>
        <w:t>MOBILE</w:t>
      </w:r>
    </w:p>
    <w:p w14:paraId="36D25F5A" w14:textId="77777777" w:rsidR="00B1305F" w:rsidRPr="00BB6397" w:rsidRDefault="00B1305F" w:rsidP="00B1305F">
      <w:pPr>
        <w:rPr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257"/>
      </w:tblGrid>
      <w:tr w:rsidR="00B1305F" w14:paraId="6EF6AAF6" w14:textId="77777777" w:rsidTr="00740A12">
        <w:tc>
          <w:tcPr>
            <w:tcW w:w="3257" w:type="dxa"/>
          </w:tcPr>
          <w:p w14:paraId="3FA0D676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KEY</w:t>
            </w:r>
          </w:p>
        </w:tc>
        <w:tc>
          <w:tcPr>
            <w:tcW w:w="3257" w:type="dxa"/>
          </w:tcPr>
          <w:p w14:paraId="185053BF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VALUE</w:t>
            </w:r>
          </w:p>
        </w:tc>
        <w:tc>
          <w:tcPr>
            <w:tcW w:w="3257" w:type="dxa"/>
          </w:tcPr>
          <w:p w14:paraId="5CA988EC" w14:textId="77777777" w:rsidR="00B1305F" w:rsidRPr="003532B0" w:rsidRDefault="00B1305F" w:rsidP="00740A12">
            <w:pPr>
              <w:jc w:val="center"/>
              <w:rPr>
                <w:b/>
              </w:rPr>
            </w:pPr>
            <w:r w:rsidRPr="003532B0">
              <w:rPr>
                <w:b/>
              </w:rPr>
              <w:t>SIGNIFICATO</w:t>
            </w:r>
          </w:p>
        </w:tc>
      </w:tr>
      <w:tr w:rsidR="00B1305F" w14:paraId="41CD6EBA" w14:textId="77777777" w:rsidTr="00740A12">
        <w:tc>
          <w:tcPr>
            <w:tcW w:w="3257" w:type="dxa"/>
          </w:tcPr>
          <w:p w14:paraId="0809886C" w14:textId="77777777" w:rsidR="00B1305F" w:rsidRDefault="00B1305F" w:rsidP="00740A12">
            <w:pPr>
              <w:jc w:val="center"/>
            </w:pPr>
            <w:r>
              <w:t>isValid</w:t>
            </w:r>
          </w:p>
        </w:tc>
        <w:tc>
          <w:tcPr>
            <w:tcW w:w="3257" w:type="dxa"/>
          </w:tcPr>
          <w:p w14:paraId="70C33DD2" w14:textId="77777777" w:rsidR="00B1305F" w:rsidRDefault="00B1305F" w:rsidP="00740A12">
            <w:pPr>
              <w:jc w:val="center"/>
            </w:pPr>
            <w:r>
              <w:t>boolean: true, false</w:t>
            </w:r>
          </w:p>
        </w:tc>
        <w:tc>
          <w:tcPr>
            <w:tcW w:w="3257" w:type="dxa"/>
          </w:tcPr>
          <w:p w14:paraId="0D279009" w14:textId="06C1E458" w:rsidR="00B1305F" w:rsidRDefault="00783E06" w:rsidP="00783E06">
            <w:pPr>
              <w:jc w:val="center"/>
            </w:pPr>
            <w:r>
              <w:t>Booleano che ci fa capire se il mobile</w:t>
            </w:r>
            <w:bookmarkStart w:id="0" w:name="_GoBack"/>
            <w:bookmarkEnd w:id="0"/>
            <w:r w:rsidR="00B1305F">
              <w:t xml:space="preserve"> è valido</w:t>
            </w:r>
          </w:p>
        </w:tc>
      </w:tr>
      <w:tr w:rsidR="00B1305F" w14:paraId="0F77D3BC" w14:textId="77777777" w:rsidTr="00740A12">
        <w:trPr>
          <w:trHeight w:val="70"/>
        </w:trPr>
        <w:tc>
          <w:tcPr>
            <w:tcW w:w="3257" w:type="dxa"/>
            <w:vMerge w:val="restart"/>
            <w:vAlign w:val="center"/>
          </w:tcPr>
          <w:p w14:paraId="011DBE06" w14:textId="77777777" w:rsidR="00B1305F" w:rsidRDefault="00B1305F" w:rsidP="00740A12">
            <w:pPr>
              <w:jc w:val="center"/>
            </w:pPr>
            <w:r>
              <w:t>errorCode</w:t>
            </w:r>
          </w:p>
        </w:tc>
        <w:tc>
          <w:tcPr>
            <w:tcW w:w="3257" w:type="dxa"/>
          </w:tcPr>
          <w:p w14:paraId="6D0FA798" w14:textId="77777777" w:rsidR="00B1305F" w:rsidRDefault="00B1305F" w:rsidP="00740A12">
            <w:pPr>
              <w:jc w:val="center"/>
            </w:pPr>
            <w:r>
              <w:t>0</w:t>
            </w:r>
          </w:p>
        </w:tc>
        <w:tc>
          <w:tcPr>
            <w:tcW w:w="3257" w:type="dxa"/>
          </w:tcPr>
          <w:p w14:paraId="0C9D7400" w14:textId="77777777" w:rsidR="00B1305F" w:rsidRDefault="00B1305F" w:rsidP="00740A12">
            <w:pPr>
              <w:jc w:val="center"/>
            </w:pPr>
            <w:r>
              <w:t>Nessun errore</w:t>
            </w:r>
          </w:p>
        </w:tc>
      </w:tr>
      <w:tr w:rsidR="00B1305F" w14:paraId="49B355DA" w14:textId="77777777" w:rsidTr="00740A12">
        <w:trPr>
          <w:trHeight w:val="70"/>
        </w:trPr>
        <w:tc>
          <w:tcPr>
            <w:tcW w:w="3257" w:type="dxa"/>
            <w:vMerge/>
          </w:tcPr>
          <w:p w14:paraId="03027B76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11471F22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708216D8" w14:textId="77777777" w:rsidR="00B1305F" w:rsidRDefault="00B1305F" w:rsidP="00740A12">
            <w:pPr>
              <w:jc w:val="center"/>
            </w:pPr>
          </w:p>
        </w:tc>
      </w:tr>
      <w:tr w:rsidR="00B1305F" w14:paraId="26655C5C" w14:textId="77777777" w:rsidTr="00740A12">
        <w:trPr>
          <w:trHeight w:val="70"/>
        </w:trPr>
        <w:tc>
          <w:tcPr>
            <w:tcW w:w="3257" w:type="dxa"/>
            <w:vMerge/>
          </w:tcPr>
          <w:p w14:paraId="7FF16FEC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6C5FA7DE" w14:textId="77777777" w:rsidR="00B1305F" w:rsidRDefault="00B1305F" w:rsidP="00740A12">
            <w:pPr>
              <w:jc w:val="center"/>
            </w:pPr>
          </w:p>
        </w:tc>
        <w:tc>
          <w:tcPr>
            <w:tcW w:w="3257" w:type="dxa"/>
          </w:tcPr>
          <w:p w14:paraId="2CB7E8A9" w14:textId="77777777" w:rsidR="00B1305F" w:rsidRDefault="00B1305F" w:rsidP="00740A12">
            <w:pPr>
              <w:jc w:val="center"/>
            </w:pPr>
          </w:p>
        </w:tc>
      </w:tr>
    </w:tbl>
    <w:p w14:paraId="1994FB68" w14:textId="77777777" w:rsidR="00B1305F" w:rsidRDefault="00B1305F" w:rsidP="00B1305F"/>
    <w:p w14:paraId="04721AE2" w14:textId="77777777" w:rsidR="00B1305F" w:rsidRDefault="00B1305F"/>
    <w:sectPr w:rsidR="00B1305F" w:rsidSect="005D257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77"/>
    <w:rsid w:val="00020157"/>
    <w:rsid w:val="001E35FE"/>
    <w:rsid w:val="001E4D81"/>
    <w:rsid w:val="00236D67"/>
    <w:rsid w:val="003226B1"/>
    <w:rsid w:val="003532B0"/>
    <w:rsid w:val="003612CF"/>
    <w:rsid w:val="00494753"/>
    <w:rsid w:val="00506A1D"/>
    <w:rsid w:val="00526400"/>
    <w:rsid w:val="00540150"/>
    <w:rsid w:val="005D257F"/>
    <w:rsid w:val="006123F7"/>
    <w:rsid w:val="00693EBA"/>
    <w:rsid w:val="00783E06"/>
    <w:rsid w:val="007C6DA6"/>
    <w:rsid w:val="008838A3"/>
    <w:rsid w:val="00A60D44"/>
    <w:rsid w:val="00A62A81"/>
    <w:rsid w:val="00A81230"/>
    <w:rsid w:val="00A81978"/>
    <w:rsid w:val="00AE0AE6"/>
    <w:rsid w:val="00AF4DAB"/>
    <w:rsid w:val="00B1305F"/>
    <w:rsid w:val="00B56F81"/>
    <w:rsid w:val="00BA5534"/>
    <w:rsid w:val="00BB29EB"/>
    <w:rsid w:val="00BB6397"/>
    <w:rsid w:val="00BC6C04"/>
    <w:rsid w:val="00BD76F9"/>
    <w:rsid w:val="00C701B3"/>
    <w:rsid w:val="00C7281F"/>
    <w:rsid w:val="00CD0B1B"/>
    <w:rsid w:val="00D47177"/>
    <w:rsid w:val="00D85FF1"/>
    <w:rsid w:val="00E13448"/>
    <w:rsid w:val="00E31BFA"/>
    <w:rsid w:val="00E808A8"/>
    <w:rsid w:val="00EC3158"/>
    <w:rsid w:val="00F00007"/>
    <w:rsid w:val="00F10655"/>
    <w:rsid w:val="00FB4EE3"/>
    <w:rsid w:val="00FF4107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9BFE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E4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71CEF-6853-624F-A0AB-5B90F993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3</Words>
  <Characters>2644</Characters>
  <Application>Microsoft Macintosh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F_MAC</dc:creator>
  <cp:keywords/>
  <dc:description/>
  <cp:lastModifiedBy>GDF_MAC</cp:lastModifiedBy>
  <cp:revision>38</cp:revision>
  <dcterms:created xsi:type="dcterms:W3CDTF">2015-07-16T12:40:00Z</dcterms:created>
  <dcterms:modified xsi:type="dcterms:W3CDTF">2015-07-16T14:42:00Z</dcterms:modified>
</cp:coreProperties>
</file>